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4A" w:rsidRDefault="00CF4B4A" w:rsidP="00CF4B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CF4B4A" w:rsidRDefault="00CF4B4A" w:rsidP="00CF4B4A">
      <w:pPr>
        <w:tabs>
          <w:tab w:val="left" w:pos="2025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CF4B4A" w:rsidRDefault="00CF4B4A" w:rsidP="00CF4B4A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spellStart"/>
      <w:r>
        <w:rPr>
          <w:b/>
          <w:sz w:val="32"/>
          <w:szCs w:val="32"/>
        </w:rPr>
        <w:t>Улу-Юль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CF4B4A" w:rsidRDefault="00CF4B4A" w:rsidP="00CF4B4A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F4B4A" w:rsidRDefault="00CF4B4A" w:rsidP="00CF4B4A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</w:t>
      </w:r>
    </w:p>
    <w:p w:rsidR="00F52EDC" w:rsidRDefault="00F52EDC" w:rsidP="00CF4B4A">
      <w:pPr>
        <w:tabs>
          <w:tab w:val="left" w:pos="0"/>
        </w:tabs>
        <w:rPr>
          <w:sz w:val="26"/>
          <w:szCs w:val="26"/>
        </w:rPr>
      </w:pPr>
    </w:p>
    <w:p w:rsidR="00CF4B4A" w:rsidRDefault="00F52EDC" w:rsidP="00CF4B4A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14.12</w:t>
      </w:r>
      <w:r w:rsidR="00A95AC4">
        <w:rPr>
          <w:sz w:val="26"/>
          <w:szCs w:val="26"/>
        </w:rPr>
        <w:t>.2022г.</w:t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</w:r>
      <w:r w:rsidR="00A95AC4">
        <w:rPr>
          <w:sz w:val="26"/>
          <w:szCs w:val="26"/>
        </w:rPr>
        <w:tab/>
        <w:t xml:space="preserve">                       № 26</w:t>
      </w:r>
      <w:r w:rsidR="00CF4B4A">
        <w:rPr>
          <w:sz w:val="26"/>
          <w:szCs w:val="26"/>
        </w:rPr>
        <w:t xml:space="preserve">                                                                </w:t>
      </w:r>
    </w:p>
    <w:p w:rsidR="00CF4B4A" w:rsidRDefault="00CF4B4A" w:rsidP="00CF4B4A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CF4B4A" w:rsidRPr="00F52EDC" w:rsidRDefault="00CF4B4A" w:rsidP="00CF4B4A">
      <w:pPr>
        <w:jc w:val="center"/>
      </w:pPr>
      <w:r w:rsidRPr="00F52EDC">
        <w:t xml:space="preserve">О передаче </w:t>
      </w:r>
      <w:proofErr w:type="gramStart"/>
      <w:r w:rsidRPr="00F52EDC">
        <w:t>осуществления полномочий органов местного самоуправления муниципального образования</w:t>
      </w:r>
      <w:proofErr w:type="gramEnd"/>
      <w:r w:rsidRPr="00F52EDC">
        <w:t xml:space="preserve"> </w:t>
      </w:r>
      <w:proofErr w:type="spellStart"/>
      <w:r w:rsidRPr="00F52EDC">
        <w:t>Улу-Юльское</w:t>
      </w:r>
      <w:proofErr w:type="spellEnd"/>
      <w:r w:rsidRPr="00F52EDC">
        <w:t xml:space="preserve"> сельское поселение органам местного </w:t>
      </w:r>
    </w:p>
    <w:p w:rsidR="00CF4B4A" w:rsidRPr="00F52EDC" w:rsidRDefault="00CF4B4A" w:rsidP="00CF4B4A">
      <w:pPr>
        <w:jc w:val="center"/>
      </w:pPr>
      <w:r w:rsidRPr="00F52EDC">
        <w:t>самоуправления муниципального образования «Первомайский район» на 2023 год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</w:t>
      </w:r>
    </w:p>
    <w:p w:rsidR="00CF4B4A" w:rsidRPr="00F52EDC" w:rsidRDefault="00CF4B4A" w:rsidP="00CF4B4A">
      <w:pPr>
        <w:rPr>
          <w:rFonts w:ascii="Arial" w:hAnsi="Arial" w:cs="Arial"/>
        </w:rPr>
      </w:pPr>
    </w:p>
    <w:p w:rsidR="00CF4B4A" w:rsidRPr="00F52EDC" w:rsidRDefault="00CF4B4A" w:rsidP="00F52EDC">
      <w:pPr>
        <w:jc w:val="both"/>
      </w:pPr>
      <w:r w:rsidRPr="00F52EDC">
        <w:t xml:space="preserve">        </w:t>
      </w:r>
      <w:proofErr w:type="gramStart"/>
      <w:r w:rsidRPr="00F52EDC">
        <w:t xml:space="preserve">Заслушав и обсудив финансово – экономическое обоснование Главы </w:t>
      </w:r>
      <w:proofErr w:type="spellStart"/>
      <w:r w:rsidRPr="00F52EDC">
        <w:t>Улу-Юльского</w:t>
      </w:r>
      <w:proofErr w:type="spellEnd"/>
      <w:r w:rsidRPr="00F52EDC">
        <w:t xml:space="preserve"> сельского поселения  по вопросу передачи полномочий органами местного самоуправления </w:t>
      </w:r>
      <w:proofErr w:type="spellStart"/>
      <w:r w:rsidRPr="00F52EDC">
        <w:t>Улу-Юльского</w:t>
      </w:r>
      <w:proofErr w:type="spellEnd"/>
      <w:r w:rsidRPr="00F52EDC">
        <w:t xml:space="preserve"> сельского поселения органам местного самоуправления Первомайского района, руководствуясь частью 4 статьи 15  Федерального закона от 06 октября 2003 № 131-ФЗ 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proofErr w:type="spellStart"/>
      <w:r w:rsidRPr="00F52EDC">
        <w:t>Улу-Юльское</w:t>
      </w:r>
      <w:proofErr w:type="spellEnd"/>
      <w:r w:rsidRPr="00F52EDC">
        <w:t xml:space="preserve"> сельское поселение Первомайского района Томской области </w:t>
      </w:r>
      <w:proofErr w:type="gramEnd"/>
    </w:p>
    <w:p w:rsidR="00CF4B4A" w:rsidRPr="00F52EDC" w:rsidRDefault="00CF4B4A" w:rsidP="00F52EDC">
      <w:pPr>
        <w:autoSpaceDE w:val="0"/>
        <w:autoSpaceDN w:val="0"/>
        <w:adjustRightInd w:val="0"/>
        <w:ind w:firstLine="708"/>
        <w:jc w:val="both"/>
      </w:pPr>
      <w:r w:rsidRPr="00F52EDC">
        <w:t>СОВЕТ УЛУ-ЮЛЬСКОГО СЕЛЬСКОГО ПОСЕЛЕНИЯ РЕШИЛ:</w:t>
      </w:r>
    </w:p>
    <w:p w:rsidR="00CF4B4A" w:rsidRPr="00F52EDC" w:rsidRDefault="00CF4B4A" w:rsidP="00F52EDC">
      <w:pPr>
        <w:pStyle w:val="ConsPlusNormal"/>
        <w:ind w:firstLine="540"/>
        <w:jc w:val="both"/>
        <w:rPr>
          <w:sz w:val="24"/>
          <w:szCs w:val="24"/>
        </w:rPr>
      </w:pPr>
      <w:r w:rsidRPr="00F52EDC">
        <w:rPr>
          <w:sz w:val="24"/>
          <w:szCs w:val="24"/>
        </w:rPr>
        <w:t xml:space="preserve">1. Органам местного самоуправления муниципального образования </w:t>
      </w:r>
      <w:proofErr w:type="spellStart"/>
      <w:r w:rsidRPr="00F52EDC">
        <w:rPr>
          <w:sz w:val="24"/>
          <w:szCs w:val="24"/>
        </w:rPr>
        <w:t>Улу-Юльское</w:t>
      </w:r>
      <w:proofErr w:type="spellEnd"/>
      <w:r w:rsidRPr="00F52EDC">
        <w:rPr>
          <w:sz w:val="24"/>
          <w:szCs w:val="24"/>
        </w:rPr>
        <w:t xml:space="preserve"> сельское поселение передать органам местного самоуправления муниципального образования «Первомайский район» полномочия по осуществлению </w:t>
      </w:r>
      <w:r w:rsidRPr="00F52EDC">
        <w:rPr>
          <w:sz w:val="24"/>
          <w:szCs w:val="24"/>
          <w:lang w:eastAsia="en-US"/>
        </w:rPr>
        <w:t>дорожной деятельности в отношении автомобильных дорог местного значения в границах населенных пунктов поселения</w:t>
      </w:r>
      <w:r w:rsidRPr="00F52EDC">
        <w:rPr>
          <w:sz w:val="24"/>
          <w:szCs w:val="24"/>
        </w:rPr>
        <w:t>, в части ремонта автомобильных дорог общего пользования местного значения, в рамках программы «Развитие транспортной системы в Томской области».</w:t>
      </w:r>
    </w:p>
    <w:p w:rsidR="00CF4B4A" w:rsidRPr="00F52EDC" w:rsidRDefault="00CF4B4A" w:rsidP="00F52EDC">
      <w:pPr>
        <w:pStyle w:val="ConsPlusNormal"/>
        <w:ind w:firstLine="540"/>
        <w:jc w:val="both"/>
        <w:rPr>
          <w:sz w:val="24"/>
          <w:szCs w:val="24"/>
        </w:rPr>
      </w:pPr>
      <w:r w:rsidRPr="00F52EDC">
        <w:rPr>
          <w:sz w:val="24"/>
          <w:szCs w:val="24"/>
        </w:rPr>
        <w:t xml:space="preserve">2. Осуществлять указанные полномочия за счет межбюджетных трансфертов, предоставляемых из бюджета сельского поселения в бюджет муниципального образования «Первомайский район» согласно приложению, к настоящему решению. </w:t>
      </w:r>
    </w:p>
    <w:p w:rsidR="00CF4B4A" w:rsidRPr="00F52EDC" w:rsidRDefault="00CF4B4A" w:rsidP="00F52EDC">
      <w:pPr>
        <w:tabs>
          <w:tab w:val="left" w:pos="0"/>
          <w:tab w:val="left" w:pos="851"/>
        </w:tabs>
        <w:jc w:val="both"/>
      </w:pPr>
      <w:r w:rsidRPr="00F52EDC">
        <w:t xml:space="preserve">        3. Поручить Администрации </w:t>
      </w:r>
      <w:proofErr w:type="spellStart"/>
      <w:r w:rsidRPr="00F52EDC">
        <w:t>Улу-Юльского</w:t>
      </w:r>
      <w:proofErr w:type="spellEnd"/>
      <w:r w:rsidRPr="00F52EDC">
        <w:t xml:space="preserve"> сельского поселения заключить соответствующие соглашения о передаче осуществления полномочий, указанных в пункте 1 настоящего решения, с Администрацией Первомайского района. Соглашение о передаче осуществления полномочий вступают в силу </w:t>
      </w:r>
      <w:proofErr w:type="gramStart"/>
      <w:r w:rsidRPr="00F52EDC">
        <w:t>с даты подписания</w:t>
      </w:r>
      <w:proofErr w:type="gramEnd"/>
      <w:r w:rsidRPr="00F52EDC">
        <w:t xml:space="preserve"> и действуют до 31.12.2023 года. </w:t>
      </w:r>
    </w:p>
    <w:p w:rsidR="00CF4B4A" w:rsidRPr="00F52EDC" w:rsidRDefault="00F52EDC" w:rsidP="00F52EDC">
      <w:pPr>
        <w:tabs>
          <w:tab w:val="left" w:pos="0"/>
          <w:tab w:val="left" w:pos="851"/>
        </w:tabs>
        <w:jc w:val="both"/>
      </w:pPr>
      <w:r>
        <w:t xml:space="preserve">       </w:t>
      </w:r>
      <w:r w:rsidR="00CF4B4A" w:rsidRPr="00F52EDC">
        <w:t xml:space="preserve">4.Обнародовать настоящее решение в специально-отведенных местах - библиотеках населенных пунктов и разместить на официальном сайте Администрации </w:t>
      </w:r>
      <w:proofErr w:type="spellStart"/>
      <w:r w:rsidR="00CF4B4A" w:rsidRPr="00F52EDC">
        <w:t>Улу-Юльского</w:t>
      </w:r>
      <w:proofErr w:type="spellEnd"/>
      <w:r w:rsidR="00CF4B4A" w:rsidRPr="00F52EDC">
        <w:t xml:space="preserve"> сельского поселения в сети «Интернет» по адресу: </w:t>
      </w:r>
      <w:proofErr w:type="spellStart"/>
      <w:r w:rsidR="00CF4B4A" w:rsidRPr="00F52EDC">
        <w:t>u</w:t>
      </w:r>
      <w:r w:rsidR="00CF4B4A" w:rsidRPr="00F52EDC">
        <w:rPr>
          <w:lang w:val="en-US"/>
        </w:rPr>
        <w:t>lu</w:t>
      </w:r>
      <w:r w:rsidR="00CF4B4A" w:rsidRPr="00F52EDC">
        <w:t>s</w:t>
      </w:r>
      <w:proofErr w:type="spellEnd"/>
      <w:r w:rsidR="00CF4B4A" w:rsidRPr="00F52EDC">
        <w:rPr>
          <w:lang w:val="en-US"/>
        </w:rPr>
        <w:t>p</w:t>
      </w:r>
      <w:r w:rsidR="00CF4B4A" w:rsidRPr="00F52EDC">
        <w:t>.</w:t>
      </w:r>
      <w:proofErr w:type="spellStart"/>
      <w:r w:rsidR="00CF4B4A" w:rsidRPr="00F52EDC">
        <w:t>ru</w:t>
      </w:r>
      <w:proofErr w:type="spellEnd"/>
    </w:p>
    <w:p w:rsidR="00CF4B4A" w:rsidRPr="00F52EDC" w:rsidRDefault="00F52EDC" w:rsidP="00F52EDC">
      <w:pPr>
        <w:autoSpaceDE w:val="0"/>
        <w:autoSpaceDN w:val="0"/>
        <w:adjustRightInd w:val="0"/>
        <w:jc w:val="both"/>
      </w:pPr>
      <w:r>
        <w:t xml:space="preserve">        </w:t>
      </w:r>
      <w:r w:rsidR="00CF4B4A" w:rsidRPr="00F52EDC">
        <w:t xml:space="preserve">5. Настоящее решение вступает в силу </w:t>
      </w:r>
      <w:proofErr w:type="gramStart"/>
      <w:r w:rsidR="00CF4B4A" w:rsidRPr="00F52EDC">
        <w:t>с</w:t>
      </w:r>
      <w:proofErr w:type="gramEnd"/>
      <w:r w:rsidR="00CF4B4A" w:rsidRPr="00F52EDC">
        <w:t xml:space="preserve"> даты его официального обнародования.</w:t>
      </w:r>
    </w:p>
    <w:p w:rsidR="00CF4B4A" w:rsidRPr="00F52EDC" w:rsidRDefault="00F52EDC" w:rsidP="00F52EDC">
      <w:pPr>
        <w:shd w:val="clear" w:color="auto" w:fill="FFFFFF"/>
        <w:jc w:val="both"/>
      </w:pPr>
      <w:r>
        <w:t xml:space="preserve">        </w:t>
      </w:r>
      <w:r w:rsidR="00CF4B4A" w:rsidRPr="00F52EDC">
        <w:t xml:space="preserve">6. Контроль за исполнением данного решения возложить на Главу </w:t>
      </w:r>
      <w:proofErr w:type="spellStart"/>
      <w:r w:rsidR="00CF4B4A" w:rsidRPr="00F52EDC">
        <w:t>Улу-Юльского</w:t>
      </w:r>
      <w:proofErr w:type="spellEnd"/>
      <w:r w:rsidR="00CF4B4A" w:rsidRPr="00F52EDC">
        <w:t xml:space="preserve"> сельского поселения Сухих Ю.</w:t>
      </w:r>
      <w:proofErr w:type="gramStart"/>
      <w:r w:rsidR="00CF4B4A" w:rsidRPr="00F52EDC">
        <w:t>В</w:t>
      </w:r>
      <w:proofErr w:type="gramEnd"/>
    </w:p>
    <w:p w:rsidR="00CF4B4A" w:rsidRPr="00F52EDC" w:rsidRDefault="00CF4B4A" w:rsidP="00CF4B4A">
      <w:pPr>
        <w:ind w:firstLine="539"/>
        <w:jc w:val="both"/>
      </w:pPr>
      <w:r w:rsidRPr="00F52EDC">
        <w:t xml:space="preserve"> </w:t>
      </w:r>
    </w:p>
    <w:p w:rsidR="00CF4B4A" w:rsidRPr="00F52EDC" w:rsidRDefault="00CF4B4A" w:rsidP="00CF4B4A">
      <w:pPr>
        <w:shd w:val="clear" w:color="auto" w:fill="FFFFFF"/>
        <w:jc w:val="both"/>
      </w:pPr>
    </w:p>
    <w:p w:rsidR="00CF4B4A" w:rsidRPr="00F52EDC" w:rsidRDefault="00CF4B4A" w:rsidP="00CF4B4A">
      <w:pPr>
        <w:shd w:val="clear" w:color="auto" w:fill="FFFFFF"/>
        <w:jc w:val="both"/>
      </w:pPr>
    </w:p>
    <w:p w:rsidR="00CF4B4A" w:rsidRPr="00F52EDC" w:rsidRDefault="00CF4B4A" w:rsidP="00F52EDC">
      <w:pPr>
        <w:shd w:val="clear" w:color="auto" w:fill="FFFFFF"/>
        <w:jc w:val="center"/>
      </w:pPr>
      <w:r w:rsidRPr="00F52EDC">
        <w:t>Глава поселения                                                 Ю.В Сухих</w:t>
      </w:r>
    </w:p>
    <w:p w:rsidR="00CF4B4A" w:rsidRPr="00F52EDC" w:rsidRDefault="00CF4B4A" w:rsidP="00F52EDC">
      <w:pPr>
        <w:jc w:val="center"/>
      </w:pPr>
    </w:p>
    <w:p w:rsidR="00CF4B4A" w:rsidRDefault="00CF4B4A" w:rsidP="00F52EDC">
      <w:pPr>
        <w:rPr>
          <w:sz w:val="26"/>
        </w:rPr>
      </w:pPr>
    </w:p>
    <w:p w:rsidR="00F52EDC" w:rsidRDefault="00F52EDC" w:rsidP="00F52EDC">
      <w:pPr>
        <w:rPr>
          <w:sz w:val="26"/>
        </w:rPr>
      </w:pPr>
    </w:p>
    <w:p w:rsidR="00F52EDC" w:rsidRDefault="00F52EDC" w:rsidP="00F52EDC">
      <w:pPr>
        <w:rPr>
          <w:sz w:val="26"/>
        </w:rPr>
      </w:pPr>
    </w:p>
    <w:p w:rsidR="00CF4B4A" w:rsidRDefault="00CF4B4A" w:rsidP="00CF4B4A">
      <w:pPr>
        <w:jc w:val="right"/>
        <w:rPr>
          <w:sz w:val="26"/>
        </w:rPr>
      </w:pPr>
    </w:p>
    <w:p w:rsidR="00CF4B4A" w:rsidRDefault="00CF4B4A" w:rsidP="00CF4B4A">
      <w:pPr>
        <w:jc w:val="right"/>
        <w:rPr>
          <w:sz w:val="26"/>
        </w:rPr>
      </w:pPr>
    </w:p>
    <w:p w:rsidR="00CF4B4A" w:rsidRDefault="00CF4B4A" w:rsidP="00CF4B4A">
      <w:pPr>
        <w:jc w:val="right"/>
        <w:rPr>
          <w:sz w:val="26"/>
        </w:rPr>
      </w:pPr>
    </w:p>
    <w:p w:rsidR="00CF4B4A" w:rsidRPr="00F52EDC" w:rsidRDefault="00CF4B4A" w:rsidP="00CF4B4A">
      <w:pPr>
        <w:jc w:val="right"/>
      </w:pPr>
      <w:r w:rsidRPr="00F52EDC">
        <w:t xml:space="preserve">Приложение к Решению Совета </w:t>
      </w:r>
    </w:p>
    <w:p w:rsidR="00CF4B4A" w:rsidRPr="00F52EDC" w:rsidRDefault="00CF4B4A" w:rsidP="00CF4B4A">
      <w:pPr>
        <w:jc w:val="right"/>
      </w:pPr>
      <w:proofErr w:type="spellStart"/>
      <w:r w:rsidRPr="00F52EDC">
        <w:t>Улу-Юльского</w:t>
      </w:r>
      <w:proofErr w:type="spellEnd"/>
      <w:r w:rsidRPr="00F52EDC">
        <w:t xml:space="preserve"> сельского поселения</w:t>
      </w:r>
    </w:p>
    <w:p w:rsidR="00CF4B4A" w:rsidRPr="00F52EDC" w:rsidRDefault="00CF4B4A" w:rsidP="00CF4B4A">
      <w:pPr>
        <w:jc w:val="right"/>
      </w:pPr>
      <w:r w:rsidRPr="00F52EDC">
        <w:t xml:space="preserve">                                                                          </w:t>
      </w:r>
      <w:r w:rsidR="00F52EDC" w:rsidRPr="00F52EDC">
        <w:t xml:space="preserve">                 От «14»  декабря</w:t>
      </w:r>
      <w:r w:rsidRPr="00F52EDC">
        <w:t xml:space="preserve">  2022  №</w:t>
      </w:r>
      <w:r w:rsidR="00A95AC4">
        <w:t>26</w:t>
      </w:r>
    </w:p>
    <w:p w:rsidR="00CF4B4A" w:rsidRPr="00F52EDC" w:rsidRDefault="00CF4B4A" w:rsidP="00CF4B4A"/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Pr="00F52EDC" w:rsidRDefault="00CF4B4A" w:rsidP="00CF4B4A"/>
    <w:p w:rsidR="00CF4B4A" w:rsidRPr="00F52EDC" w:rsidRDefault="00CF4B4A" w:rsidP="00CF4B4A">
      <w:pPr>
        <w:tabs>
          <w:tab w:val="num" w:pos="284"/>
        </w:tabs>
        <w:ind w:firstLine="567"/>
        <w:jc w:val="center"/>
      </w:pPr>
      <w:r w:rsidRPr="00F52EDC">
        <w:t>Размер</w:t>
      </w:r>
    </w:p>
    <w:p w:rsidR="00CF4B4A" w:rsidRPr="00F52EDC" w:rsidRDefault="00CF4B4A" w:rsidP="00CF4B4A">
      <w:pPr>
        <w:tabs>
          <w:tab w:val="num" w:pos="284"/>
        </w:tabs>
        <w:ind w:firstLine="567"/>
        <w:jc w:val="center"/>
      </w:pPr>
      <w:r w:rsidRPr="00F52EDC">
        <w:t>межбюджетных трансфертов,</w:t>
      </w:r>
    </w:p>
    <w:p w:rsidR="00CF4B4A" w:rsidRPr="00F52EDC" w:rsidRDefault="00CF4B4A" w:rsidP="00CF4B4A">
      <w:pPr>
        <w:tabs>
          <w:tab w:val="num" w:pos="284"/>
        </w:tabs>
        <w:ind w:firstLine="567"/>
        <w:jc w:val="center"/>
      </w:pPr>
      <w:proofErr w:type="gramStart"/>
      <w:r w:rsidRPr="00F52EDC">
        <w:t>передаваемых</w:t>
      </w:r>
      <w:proofErr w:type="gramEnd"/>
      <w:r w:rsidRPr="00F52EDC">
        <w:t xml:space="preserve"> из бюджета </w:t>
      </w:r>
      <w:proofErr w:type="spellStart"/>
      <w:r w:rsidRPr="00F52EDC">
        <w:t>Улу-Юльского</w:t>
      </w:r>
      <w:proofErr w:type="spellEnd"/>
      <w:r w:rsidRPr="00F52EDC">
        <w:t xml:space="preserve"> сельского поселения</w:t>
      </w:r>
    </w:p>
    <w:p w:rsidR="00CF4B4A" w:rsidRPr="00F52EDC" w:rsidRDefault="00CF4B4A" w:rsidP="00CF4B4A">
      <w:pPr>
        <w:tabs>
          <w:tab w:val="num" w:pos="284"/>
        </w:tabs>
        <w:ind w:firstLine="567"/>
        <w:jc w:val="center"/>
      </w:pPr>
      <w:r w:rsidRPr="00F52EDC">
        <w:t xml:space="preserve">в бюджет муниципального образования «Первомайский район» </w:t>
      </w:r>
    </w:p>
    <w:p w:rsidR="00CF4B4A" w:rsidRPr="00F52EDC" w:rsidRDefault="00CF4B4A" w:rsidP="00CF4B4A">
      <w:pPr>
        <w:tabs>
          <w:tab w:val="num" w:pos="284"/>
        </w:tabs>
        <w:ind w:firstLine="567"/>
        <w:jc w:val="center"/>
      </w:pPr>
      <w:r w:rsidRPr="00F52EDC">
        <w:t xml:space="preserve">на осуществление полномочий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«Развитие транспортной системы в Томской области» </w:t>
      </w:r>
    </w:p>
    <w:p w:rsidR="00CF4B4A" w:rsidRDefault="00CF4B4A" w:rsidP="00CF4B4A">
      <w:pPr>
        <w:tabs>
          <w:tab w:val="num" w:pos="284"/>
        </w:tabs>
        <w:ind w:firstLine="567"/>
        <w:jc w:val="center"/>
        <w:rPr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445"/>
        <w:gridCol w:w="4451"/>
      </w:tblGrid>
      <w:tr w:rsidR="00CF4B4A" w:rsidRPr="00F52EDC" w:rsidTr="00CF4B4A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A" w:rsidRPr="00F52EDC" w:rsidRDefault="00CF4B4A">
            <w:pPr>
              <w:tabs>
                <w:tab w:val="num" w:pos="0"/>
              </w:tabs>
            </w:pPr>
            <w:r w:rsidRPr="00F52EDC">
              <w:t xml:space="preserve">№ </w:t>
            </w:r>
            <w:proofErr w:type="spellStart"/>
            <w:proofErr w:type="gramStart"/>
            <w:r w:rsidRPr="00F52EDC">
              <w:t>п</w:t>
            </w:r>
            <w:proofErr w:type="spellEnd"/>
            <w:proofErr w:type="gramEnd"/>
            <w:r w:rsidRPr="00F52EDC">
              <w:t>/</w:t>
            </w:r>
            <w:proofErr w:type="spellStart"/>
            <w:r w:rsidRPr="00F52EDC">
              <w:t>п</w:t>
            </w:r>
            <w:proofErr w:type="spell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A" w:rsidRPr="00F52EDC" w:rsidRDefault="00CF4B4A">
            <w:pPr>
              <w:tabs>
                <w:tab w:val="num" w:pos="284"/>
              </w:tabs>
              <w:ind w:firstLine="176"/>
              <w:jc w:val="center"/>
            </w:pPr>
            <w:r w:rsidRPr="00F52EDC">
              <w:t xml:space="preserve">Наименование </w:t>
            </w:r>
          </w:p>
          <w:p w:rsidR="00CF4B4A" w:rsidRPr="00F52EDC" w:rsidRDefault="00CF4B4A">
            <w:pPr>
              <w:tabs>
                <w:tab w:val="num" w:pos="284"/>
              </w:tabs>
              <w:ind w:firstLine="176"/>
              <w:jc w:val="center"/>
            </w:pPr>
            <w:r w:rsidRPr="00F52EDC">
              <w:t>сельского поселения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A" w:rsidRPr="00F52EDC" w:rsidRDefault="00CF4B4A">
            <w:pPr>
              <w:tabs>
                <w:tab w:val="num" w:pos="284"/>
              </w:tabs>
              <w:ind w:firstLine="567"/>
              <w:jc w:val="center"/>
            </w:pPr>
            <w:r w:rsidRPr="00F52EDC">
              <w:t xml:space="preserve">Размер </w:t>
            </w:r>
            <w:proofErr w:type="gramStart"/>
            <w:r w:rsidRPr="00F52EDC">
              <w:t>межбюджетного</w:t>
            </w:r>
            <w:proofErr w:type="gramEnd"/>
          </w:p>
          <w:p w:rsidR="00CF4B4A" w:rsidRPr="00F52EDC" w:rsidRDefault="00CF4B4A">
            <w:pPr>
              <w:tabs>
                <w:tab w:val="num" w:pos="284"/>
              </w:tabs>
              <w:ind w:firstLine="567"/>
              <w:jc w:val="center"/>
            </w:pPr>
            <w:r w:rsidRPr="00F52EDC">
              <w:t xml:space="preserve">трансферта </w:t>
            </w:r>
            <w:proofErr w:type="gramStart"/>
            <w:r w:rsidRPr="00F52EDC">
              <w:t>на</w:t>
            </w:r>
            <w:proofErr w:type="gramEnd"/>
          </w:p>
          <w:p w:rsidR="00CF4B4A" w:rsidRPr="00F52EDC" w:rsidRDefault="00CF4B4A">
            <w:pPr>
              <w:tabs>
                <w:tab w:val="num" w:pos="284"/>
              </w:tabs>
              <w:ind w:firstLine="567"/>
              <w:jc w:val="center"/>
            </w:pPr>
            <w:r w:rsidRPr="00F52EDC">
              <w:t>осуществление полномочий, тыс</w:t>
            </w:r>
            <w:proofErr w:type="gramStart"/>
            <w:r w:rsidRPr="00F52EDC">
              <w:t>.р</w:t>
            </w:r>
            <w:proofErr w:type="gramEnd"/>
            <w:r w:rsidRPr="00F52EDC">
              <w:t>ублей</w:t>
            </w:r>
          </w:p>
        </w:tc>
      </w:tr>
      <w:tr w:rsidR="00CF4B4A" w:rsidRPr="00F52EDC" w:rsidTr="00CF4B4A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A" w:rsidRPr="00F52EDC" w:rsidRDefault="00CF4B4A">
            <w:pPr>
              <w:tabs>
                <w:tab w:val="num" w:pos="284"/>
              </w:tabs>
            </w:pPr>
            <w:r w:rsidRPr="00F52EDC"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A" w:rsidRPr="00F52EDC" w:rsidRDefault="00CF4B4A">
            <w:pPr>
              <w:tabs>
                <w:tab w:val="num" w:pos="284"/>
              </w:tabs>
            </w:pPr>
            <w:proofErr w:type="spellStart"/>
            <w:r w:rsidRPr="00F52EDC">
              <w:t>Улу-Юльское</w:t>
            </w:r>
            <w:proofErr w:type="spellEnd"/>
            <w:r w:rsidRPr="00F52EDC">
              <w:t xml:space="preserve"> сельское поселение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4A" w:rsidRPr="00F52EDC" w:rsidRDefault="00CF4B4A">
            <w:pPr>
              <w:tabs>
                <w:tab w:val="num" w:pos="284"/>
              </w:tabs>
              <w:ind w:firstLine="567"/>
              <w:jc w:val="center"/>
              <w:rPr>
                <w:lang w:val="en-US"/>
              </w:rPr>
            </w:pPr>
            <w:r w:rsidRPr="00F52EDC">
              <w:t>123936,07</w:t>
            </w:r>
          </w:p>
        </w:tc>
      </w:tr>
    </w:tbl>
    <w:p w:rsidR="00CF4B4A" w:rsidRDefault="00CF4B4A" w:rsidP="00CF4B4A">
      <w:pPr>
        <w:tabs>
          <w:tab w:val="num" w:pos="284"/>
        </w:tabs>
        <w:ind w:firstLine="567"/>
        <w:jc w:val="right"/>
        <w:rPr>
          <w:sz w:val="26"/>
        </w:rPr>
      </w:pPr>
    </w:p>
    <w:p w:rsidR="00CF4B4A" w:rsidRDefault="00CF4B4A" w:rsidP="00CF4B4A">
      <w:pPr>
        <w:tabs>
          <w:tab w:val="num" w:pos="284"/>
        </w:tabs>
        <w:ind w:firstLine="567"/>
        <w:jc w:val="right"/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CF4B4A" w:rsidRDefault="00CF4B4A" w:rsidP="00CF4B4A">
      <w:pPr>
        <w:rPr>
          <w:sz w:val="26"/>
        </w:rPr>
      </w:pPr>
    </w:p>
    <w:p w:rsidR="006C18B7" w:rsidRDefault="006C18B7"/>
    <w:sectPr w:rsidR="006C18B7" w:rsidSect="00F52ED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B4A"/>
    <w:rsid w:val="000045FF"/>
    <w:rsid w:val="00010336"/>
    <w:rsid w:val="000117A2"/>
    <w:rsid w:val="0001270E"/>
    <w:rsid w:val="000127D2"/>
    <w:rsid w:val="000209AB"/>
    <w:rsid w:val="00020F44"/>
    <w:rsid w:val="0002324C"/>
    <w:rsid w:val="00024124"/>
    <w:rsid w:val="00026E9D"/>
    <w:rsid w:val="00032B9D"/>
    <w:rsid w:val="000346F3"/>
    <w:rsid w:val="00036249"/>
    <w:rsid w:val="000413E4"/>
    <w:rsid w:val="00047B4D"/>
    <w:rsid w:val="00050009"/>
    <w:rsid w:val="000628E8"/>
    <w:rsid w:val="00063A40"/>
    <w:rsid w:val="00063BD2"/>
    <w:rsid w:val="00066302"/>
    <w:rsid w:val="00067A1E"/>
    <w:rsid w:val="00071233"/>
    <w:rsid w:val="00075DC8"/>
    <w:rsid w:val="000806E4"/>
    <w:rsid w:val="00080F52"/>
    <w:rsid w:val="0008195D"/>
    <w:rsid w:val="000831AC"/>
    <w:rsid w:val="00083D12"/>
    <w:rsid w:val="00087F21"/>
    <w:rsid w:val="0009292D"/>
    <w:rsid w:val="000A0081"/>
    <w:rsid w:val="000A6B79"/>
    <w:rsid w:val="000B2721"/>
    <w:rsid w:val="000B3093"/>
    <w:rsid w:val="000B3380"/>
    <w:rsid w:val="000B5DD7"/>
    <w:rsid w:val="000B7E3A"/>
    <w:rsid w:val="000C0A94"/>
    <w:rsid w:val="000C5FD0"/>
    <w:rsid w:val="000C79F7"/>
    <w:rsid w:val="000C7E72"/>
    <w:rsid w:val="000D3AF0"/>
    <w:rsid w:val="000E2568"/>
    <w:rsid w:val="000E3FB9"/>
    <w:rsid w:val="000E4FA2"/>
    <w:rsid w:val="000E6649"/>
    <w:rsid w:val="000F45DE"/>
    <w:rsid w:val="000F472E"/>
    <w:rsid w:val="000F4F94"/>
    <w:rsid w:val="000F6E1F"/>
    <w:rsid w:val="00102588"/>
    <w:rsid w:val="00104FDA"/>
    <w:rsid w:val="00106288"/>
    <w:rsid w:val="00111E93"/>
    <w:rsid w:val="001126BA"/>
    <w:rsid w:val="001251F6"/>
    <w:rsid w:val="00130F15"/>
    <w:rsid w:val="001372D5"/>
    <w:rsid w:val="00137770"/>
    <w:rsid w:val="00144C8F"/>
    <w:rsid w:val="00145083"/>
    <w:rsid w:val="001468A7"/>
    <w:rsid w:val="00151611"/>
    <w:rsid w:val="001544E5"/>
    <w:rsid w:val="001671B0"/>
    <w:rsid w:val="001676E6"/>
    <w:rsid w:val="0017122B"/>
    <w:rsid w:val="00172B29"/>
    <w:rsid w:val="001751B7"/>
    <w:rsid w:val="00177BC3"/>
    <w:rsid w:val="00180261"/>
    <w:rsid w:val="00180A42"/>
    <w:rsid w:val="00180A45"/>
    <w:rsid w:val="00180E95"/>
    <w:rsid w:val="00186EA5"/>
    <w:rsid w:val="00193B0A"/>
    <w:rsid w:val="00194B0A"/>
    <w:rsid w:val="001A069F"/>
    <w:rsid w:val="001A0DBC"/>
    <w:rsid w:val="001A17CC"/>
    <w:rsid w:val="001A2759"/>
    <w:rsid w:val="001A6C6F"/>
    <w:rsid w:val="001B5ABE"/>
    <w:rsid w:val="001B6C4B"/>
    <w:rsid w:val="001B77CB"/>
    <w:rsid w:val="001C03B2"/>
    <w:rsid w:val="001C0FC4"/>
    <w:rsid w:val="001C37D6"/>
    <w:rsid w:val="001C6DA3"/>
    <w:rsid w:val="001D0B85"/>
    <w:rsid w:val="001D2526"/>
    <w:rsid w:val="001D2A91"/>
    <w:rsid w:val="001D6930"/>
    <w:rsid w:val="001E31D0"/>
    <w:rsid w:val="001E4D8F"/>
    <w:rsid w:val="001E4FA2"/>
    <w:rsid w:val="001F1704"/>
    <w:rsid w:val="001F3E3C"/>
    <w:rsid w:val="001F653E"/>
    <w:rsid w:val="00201031"/>
    <w:rsid w:val="00217BCF"/>
    <w:rsid w:val="00222D5C"/>
    <w:rsid w:val="00224421"/>
    <w:rsid w:val="00227FA2"/>
    <w:rsid w:val="0023182E"/>
    <w:rsid w:val="0023248B"/>
    <w:rsid w:val="00232A02"/>
    <w:rsid w:val="00235541"/>
    <w:rsid w:val="00243C9F"/>
    <w:rsid w:val="0024463C"/>
    <w:rsid w:val="0024583B"/>
    <w:rsid w:val="0024599C"/>
    <w:rsid w:val="00246185"/>
    <w:rsid w:val="00247668"/>
    <w:rsid w:val="002523F9"/>
    <w:rsid w:val="00252AD3"/>
    <w:rsid w:val="00255E04"/>
    <w:rsid w:val="002564D1"/>
    <w:rsid w:val="00257540"/>
    <w:rsid w:val="00261390"/>
    <w:rsid w:val="00264D7A"/>
    <w:rsid w:val="00267289"/>
    <w:rsid w:val="0026735A"/>
    <w:rsid w:val="002673BE"/>
    <w:rsid w:val="00276AD4"/>
    <w:rsid w:val="00277034"/>
    <w:rsid w:val="0027749C"/>
    <w:rsid w:val="00277C8D"/>
    <w:rsid w:val="00280594"/>
    <w:rsid w:val="002857DF"/>
    <w:rsid w:val="002863A0"/>
    <w:rsid w:val="00291EC4"/>
    <w:rsid w:val="0029259A"/>
    <w:rsid w:val="00294B36"/>
    <w:rsid w:val="002A2DD6"/>
    <w:rsid w:val="002A397B"/>
    <w:rsid w:val="002A3A01"/>
    <w:rsid w:val="002A3F93"/>
    <w:rsid w:val="002A7364"/>
    <w:rsid w:val="002A77AF"/>
    <w:rsid w:val="002B13B5"/>
    <w:rsid w:val="002B58D4"/>
    <w:rsid w:val="002C0262"/>
    <w:rsid w:val="002C384E"/>
    <w:rsid w:val="002C430A"/>
    <w:rsid w:val="002C5E5A"/>
    <w:rsid w:val="002D0961"/>
    <w:rsid w:val="002D09F5"/>
    <w:rsid w:val="002D324F"/>
    <w:rsid w:val="002E067A"/>
    <w:rsid w:val="002E268E"/>
    <w:rsid w:val="002E307A"/>
    <w:rsid w:val="002F0729"/>
    <w:rsid w:val="002F3485"/>
    <w:rsid w:val="002F57A8"/>
    <w:rsid w:val="00307C70"/>
    <w:rsid w:val="00317FB3"/>
    <w:rsid w:val="00321660"/>
    <w:rsid w:val="00321F61"/>
    <w:rsid w:val="00324532"/>
    <w:rsid w:val="0032490F"/>
    <w:rsid w:val="00331181"/>
    <w:rsid w:val="00332187"/>
    <w:rsid w:val="003365EC"/>
    <w:rsid w:val="003412E8"/>
    <w:rsid w:val="00342086"/>
    <w:rsid w:val="00342116"/>
    <w:rsid w:val="003441D7"/>
    <w:rsid w:val="003474ED"/>
    <w:rsid w:val="00352E16"/>
    <w:rsid w:val="00354287"/>
    <w:rsid w:val="00356345"/>
    <w:rsid w:val="00356B05"/>
    <w:rsid w:val="0036484B"/>
    <w:rsid w:val="00365B2E"/>
    <w:rsid w:val="00366BEA"/>
    <w:rsid w:val="003674AC"/>
    <w:rsid w:val="00367588"/>
    <w:rsid w:val="003676C9"/>
    <w:rsid w:val="00372038"/>
    <w:rsid w:val="00374E26"/>
    <w:rsid w:val="003750D0"/>
    <w:rsid w:val="003753BE"/>
    <w:rsid w:val="003762C8"/>
    <w:rsid w:val="00382020"/>
    <w:rsid w:val="00385C07"/>
    <w:rsid w:val="0039595C"/>
    <w:rsid w:val="003A0DF7"/>
    <w:rsid w:val="003A49F9"/>
    <w:rsid w:val="003A52BE"/>
    <w:rsid w:val="003B1549"/>
    <w:rsid w:val="003B38A5"/>
    <w:rsid w:val="003B4665"/>
    <w:rsid w:val="003B5E4F"/>
    <w:rsid w:val="003C14FA"/>
    <w:rsid w:val="003C2DBD"/>
    <w:rsid w:val="003C6852"/>
    <w:rsid w:val="003D0F77"/>
    <w:rsid w:val="003D13E3"/>
    <w:rsid w:val="003D26CE"/>
    <w:rsid w:val="003D725A"/>
    <w:rsid w:val="003F37BB"/>
    <w:rsid w:val="003F381B"/>
    <w:rsid w:val="003F7FF6"/>
    <w:rsid w:val="004067A2"/>
    <w:rsid w:val="00410AE9"/>
    <w:rsid w:val="00411E57"/>
    <w:rsid w:val="00411FB1"/>
    <w:rsid w:val="00412963"/>
    <w:rsid w:val="00412EDB"/>
    <w:rsid w:val="00414DBC"/>
    <w:rsid w:val="00414F38"/>
    <w:rsid w:val="00424C6D"/>
    <w:rsid w:val="004264D2"/>
    <w:rsid w:val="004308A5"/>
    <w:rsid w:val="00435774"/>
    <w:rsid w:val="00442A62"/>
    <w:rsid w:val="00443BD8"/>
    <w:rsid w:val="004450F6"/>
    <w:rsid w:val="00445DD3"/>
    <w:rsid w:val="00446925"/>
    <w:rsid w:val="004531DD"/>
    <w:rsid w:val="004553FA"/>
    <w:rsid w:val="004570C0"/>
    <w:rsid w:val="00462DD8"/>
    <w:rsid w:val="004668F9"/>
    <w:rsid w:val="004739D2"/>
    <w:rsid w:val="00474F5B"/>
    <w:rsid w:val="00475731"/>
    <w:rsid w:val="0047714F"/>
    <w:rsid w:val="004810D0"/>
    <w:rsid w:val="00482D5C"/>
    <w:rsid w:val="00483502"/>
    <w:rsid w:val="00484E44"/>
    <w:rsid w:val="00485C79"/>
    <w:rsid w:val="00487EC2"/>
    <w:rsid w:val="00492604"/>
    <w:rsid w:val="0049269D"/>
    <w:rsid w:val="0049307F"/>
    <w:rsid w:val="00494934"/>
    <w:rsid w:val="00495958"/>
    <w:rsid w:val="004A1588"/>
    <w:rsid w:val="004A1787"/>
    <w:rsid w:val="004A2C5D"/>
    <w:rsid w:val="004A4DB3"/>
    <w:rsid w:val="004A625F"/>
    <w:rsid w:val="004B1196"/>
    <w:rsid w:val="004B2405"/>
    <w:rsid w:val="004B4BE4"/>
    <w:rsid w:val="004B5DD1"/>
    <w:rsid w:val="004C1B60"/>
    <w:rsid w:val="004C6FD6"/>
    <w:rsid w:val="004D089C"/>
    <w:rsid w:val="004D7DE2"/>
    <w:rsid w:val="004E26FA"/>
    <w:rsid w:val="004E3C79"/>
    <w:rsid w:val="004E7028"/>
    <w:rsid w:val="004F03AE"/>
    <w:rsid w:val="004F0AA6"/>
    <w:rsid w:val="004F41D0"/>
    <w:rsid w:val="004F6386"/>
    <w:rsid w:val="004F6B5F"/>
    <w:rsid w:val="005001F4"/>
    <w:rsid w:val="005031D1"/>
    <w:rsid w:val="00503A04"/>
    <w:rsid w:val="0051219F"/>
    <w:rsid w:val="00515749"/>
    <w:rsid w:val="00516098"/>
    <w:rsid w:val="005169E0"/>
    <w:rsid w:val="00517231"/>
    <w:rsid w:val="00523D2C"/>
    <w:rsid w:val="00525C06"/>
    <w:rsid w:val="0052612F"/>
    <w:rsid w:val="00526B52"/>
    <w:rsid w:val="0053271F"/>
    <w:rsid w:val="005363C7"/>
    <w:rsid w:val="00537532"/>
    <w:rsid w:val="00545FFB"/>
    <w:rsid w:val="00546475"/>
    <w:rsid w:val="0055230C"/>
    <w:rsid w:val="00552516"/>
    <w:rsid w:val="00555C70"/>
    <w:rsid w:val="005611BF"/>
    <w:rsid w:val="00564014"/>
    <w:rsid w:val="00566B18"/>
    <w:rsid w:val="00567C6C"/>
    <w:rsid w:val="005703E2"/>
    <w:rsid w:val="005727D8"/>
    <w:rsid w:val="0057612D"/>
    <w:rsid w:val="00576205"/>
    <w:rsid w:val="00577421"/>
    <w:rsid w:val="0058073A"/>
    <w:rsid w:val="00581741"/>
    <w:rsid w:val="00581C56"/>
    <w:rsid w:val="00584651"/>
    <w:rsid w:val="00585020"/>
    <w:rsid w:val="0058617A"/>
    <w:rsid w:val="005866CE"/>
    <w:rsid w:val="00586905"/>
    <w:rsid w:val="005909A5"/>
    <w:rsid w:val="00594817"/>
    <w:rsid w:val="00595415"/>
    <w:rsid w:val="005A08E4"/>
    <w:rsid w:val="005A0C82"/>
    <w:rsid w:val="005A11AD"/>
    <w:rsid w:val="005B00DE"/>
    <w:rsid w:val="005B4C17"/>
    <w:rsid w:val="005B711A"/>
    <w:rsid w:val="005C0E27"/>
    <w:rsid w:val="005C1C2A"/>
    <w:rsid w:val="005E37D9"/>
    <w:rsid w:val="005E5634"/>
    <w:rsid w:val="005E71E3"/>
    <w:rsid w:val="005E7D91"/>
    <w:rsid w:val="005F1A2D"/>
    <w:rsid w:val="005F4A46"/>
    <w:rsid w:val="005F5BFA"/>
    <w:rsid w:val="005F6133"/>
    <w:rsid w:val="005F7D87"/>
    <w:rsid w:val="00600B22"/>
    <w:rsid w:val="0060489F"/>
    <w:rsid w:val="006077F7"/>
    <w:rsid w:val="006079F9"/>
    <w:rsid w:val="006128E8"/>
    <w:rsid w:val="00612B28"/>
    <w:rsid w:val="006157E3"/>
    <w:rsid w:val="00617C56"/>
    <w:rsid w:val="006213E0"/>
    <w:rsid w:val="00623471"/>
    <w:rsid w:val="00633218"/>
    <w:rsid w:val="00642CAC"/>
    <w:rsid w:val="006470D2"/>
    <w:rsid w:val="00650344"/>
    <w:rsid w:val="00651451"/>
    <w:rsid w:val="006515CE"/>
    <w:rsid w:val="00651A2B"/>
    <w:rsid w:val="00655DE0"/>
    <w:rsid w:val="00656679"/>
    <w:rsid w:val="00656AC6"/>
    <w:rsid w:val="00657455"/>
    <w:rsid w:val="006619EF"/>
    <w:rsid w:val="00664FAB"/>
    <w:rsid w:val="00670F94"/>
    <w:rsid w:val="00680A66"/>
    <w:rsid w:val="006827D0"/>
    <w:rsid w:val="006836FE"/>
    <w:rsid w:val="006856AC"/>
    <w:rsid w:val="00686082"/>
    <w:rsid w:val="006860B6"/>
    <w:rsid w:val="006860B9"/>
    <w:rsid w:val="00686D2F"/>
    <w:rsid w:val="006879C1"/>
    <w:rsid w:val="006965BE"/>
    <w:rsid w:val="006A27D9"/>
    <w:rsid w:val="006A3BE8"/>
    <w:rsid w:val="006A644C"/>
    <w:rsid w:val="006B1FBA"/>
    <w:rsid w:val="006B3191"/>
    <w:rsid w:val="006B5586"/>
    <w:rsid w:val="006B6DC3"/>
    <w:rsid w:val="006C18B7"/>
    <w:rsid w:val="006C3B3F"/>
    <w:rsid w:val="006C53A2"/>
    <w:rsid w:val="006D6134"/>
    <w:rsid w:val="006D614B"/>
    <w:rsid w:val="006D6FA3"/>
    <w:rsid w:val="006E0B58"/>
    <w:rsid w:val="006E36F2"/>
    <w:rsid w:val="006E7BB4"/>
    <w:rsid w:val="006E7D7A"/>
    <w:rsid w:val="006F0411"/>
    <w:rsid w:val="006F0B81"/>
    <w:rsid w:val="006F1B1D"/>
    <w:rsid w:val="006F5860"/>
    <w:rsid w:val="006F7766"/>
    <w:rsid w:val="0070790D"/>
    <w:rsid w:val="00712F52"/>
    <w:rsid w:val="007133A1"/>
    <w:rsid w:val="00714649"/>
    <w:rsid w:val="00714F57"/>
    <w:rsid w:val="00716278"/>
    <w:rsid w:val="0072165B"/>
    <w:rsid w:val="00721A9D"/>
    <w:rsid w:val="00721ABE"/>
    <w:rsid w:val="007249AD"/>
    <w:rsid w:val="00727296"/>
    <w:rsid w:val="00731213"/>
    <w:rsid w:val="00732BFF"/>
    <w:rsid w:val="00733F2C"/>
    <w:rsid w:val="00743C7B"/>
    <w:rsid w:val="00745966"/>
    <w:rsid w:val="00746687"/>
    <w:rsid w:val="0075126B"/>
    <w:rsid w:val="00754FF3"/>
    <w:rsid w:val="0076569D"/>
    <w:rsid w:val="00776587"/>
    <w:rsid w:val="00783021"/>
    <w:rsid w:val="007905AD"/>
    <w:rsid w:val="0079126F"/>
    <w:rsid w:val="00792408"/>
    <w:rsid w:val="007931CE"/>
    <w:rsid w:val="0079433A"/>
    <w:rsid w:val="007972EA"/>
    <w:rsid w:val="00797C64"/>
    <w:rsid w:val="007A3960"/>
    <w:rsid w:val="007B190E"/>
    <w:rsid w:val="007B1CD2"/>
    <w:rsid w:val="007B5906"/>
    <w:rsid w:val="007B636C"/>
    <w:rsid w:val="007C1232"/>
    <w:rsid w:val="007C3A7B"/>
    <w:rsid w:val="007C41C6"/>
    <w:rsid w:val="007C4A84"/>
    <w:rsid w:val="007C4B2F"/>
    <w:rsid w:val="007D0EE5"/>
    <w:rsid w:val="007D1FE9"/>
    <w:rsid w:val="007D38C8"/>
    <w:rsid w:val="007E0349"/>
    <w:rsid w:val="007E1532"/>
    <w:rsid w:val="007E2D02"/>
    <w:rsid w:val="007F06E5"/>
    <w:rsid w:val="007F4235"/>
    <w:rsid w:val="007F50D9"/>
    <w:rsid w:val="00802084"/>
    <w:rsid w:val="00803FDE"/>
    <w:rsid w:val="00805E8D"/>
    <w:rsid w:val="00807BCA"/>
    <w:rsid w:val="00810124"/>
    <w:rsid w:val="008124CE"/>
    <w:rsid w:val="00812562"/>
    <w:rsid w:val="0081481E"/>
    <w:rsid w:val="00814C47"/>
    <w:rsid w:val="00814EFE"/>
    <w:rsid w:val="00815861"/>
    <w:rsid w:val="008164BC"/>
    <w:rsid w:val="00817753"/>
    <w:rsid w:val="00822734"/>
    <w:rsid w:val="008242EB"/>
    <w:rsid w:val="00824339"/>
    <w:rsid w:val="00837C15"/>
    <w:rsid w:val="008403C1"/>
    <w:rsid w:val="008405BA"/>
    <w:rsid w:val="00840D9C"/>
    <w:rsid w:val="00841BD7"/>
    <w:rsid w:val="00846819"/>
    <w:rsid w:val="008511FA"/>
    <w:rsid w:val="00851B37"/>
    <w:rsid w:val="008530A7"/>
    <w:rsid w:val="00860AD9"/>
    <w:rsid w:val="00865577"/>
    <w:rsid w:val="00875956"/>
    <w:rsid w:val="00883E63"/>
    <w:rsid w:val="0088439F"/>
    <w:rsid w:val="0088524C"/>
    <w:rsid w:val="00895537"/>
    <w:rsid w:val="00896C81"/>
    <w:rsid w:val="008A0469"/>
    <w:rsid w:val="008A353A"/>
    <w:rsid w:val="008A3976"/>
    <w:rsid w:val="008A5BF3"/>
    <w:rsid w:val="008A6D17"/>
    <w:rsid w:val="008B056C"/>
    <w:rsid w:val="008B135C"/>
    <w:rsid w:val="008B187C"/>
    <w:rsid w:val="008B60EA"/>
    <w:rsid w:val="008B6622"/>
    <w:rsid w:val="008C0684"/>
    <w:rsid w:val="008C0AF6"/>
    <w:rsid w:val="008C3207"/>
    <w:rsid w:val="008C41F1"/>
    <w:rsid w:val="008C6A4B"/>
    <w:rsid w:val="008D08F1"/>
    <w:rsid w:val="008D2578"/>
    <w:rsid w:val="008D5715"/>
    <w:rsid w:val="008D7410"/>
    <w:rsid w:val="008D7AF8"/>
    <w:rsid w:val="008D7DF1"/>
    <w:rsid w:val="008E001A"/>
    <w:rsid w:val="008E0D98"/>
    <w:rsid w:val="008E16CF"/>
    <w:rsid w:val="008E3396"/>
    <w:rsid w:val="008E72B4"/>
    <w:rsid w:val="008F3670"/>
    <w:rsid w:val="008F394B"/>
    <w:rsid w:val="008F4C82"/>
    <w:rsid w:val="008F66E6"/>
    <w:rsid w:val="008F7575"/>
    <w:rsid w:val="009037DD"/>
    <w:rsid w:val="009042A6"/>
    <w:rsid w:val="00904CEE"/>
    <w:rsid w:val="00906589"/>
    <w:rsid w:val="00906984"/>
    <w:rsid w:val="00910620"/>
    <w:rsid w:val="009106B7"/>
    <w:rsid w:val="00915C78"/>
    <w:rsid w:val="00924B85"/>
    <w:rsid w:val="00926AC8"/>
    <w:rsid w:val="00937B09"/>
    <w:rsid w:val="0094100C"/>
    <w:rsid w:val="009453C7"/>
    <w:rsid w:val="0094616B"/>
    <w:rsid w:val="009463DE"/>
    <w:rsid w:val="009464D9"/>
    <w:rsid w:val="009476BA"/>
    <w:rsid w:val="00952198"/>
    <w:rsid w:val="00965FC9"/>
    <w:rsid w:val="009662DF"/>
    <w:rsid w:val="00966E26"/>
    <w:rsid w:val="00967A2C"/>
    <w:rsid w:val="00970832"/>
    <w:rsid w:val="00971E61"/>
    <w:rsid w:val="009727EC"/>
    <w:rsid w:val="00974735"/>
    <w:rsid w:val="00974744"/>
    <w:rsid w:val="0098005E"/>
    <w:rsid w:val="00980DB7"/>
    <w:rsid w:val="009837DF"/>
    <w:rsid w:val="00983901"/>
    <w:rsid w:val="00984BD9"/>
    <w:rsid w:val="00992B06"/>
    <w:rsid w:val="009942CC"/>
    <w:rsid w:val="009957E5"/>
    <w:rsid w:val="00996719"/>
    <w:rsid w:val="009A720D"/>
    <w:rsid w:val="009B132B"/>
    <w:rsid w:val="009B284E"/>
    <w:rsid w:val="009B2B5F"/>
    <w:rsid w:val="009B34DF"/>
    <w:rsid w:val="009B4812"/>
    <w:rsid w:val="009B5640"/>
    <w:rsid w:val="009B6782"/>
    <w:rsid w:val="009B77F1"/>
    <w:rsid w:val="009C2BF1"/>
    <w:rsid w:val="009C717E"/>
    <w:rsid w:val="009D3186"/>
    <w:rsid w:val="009D5C1C"/>
    <w:rsid w:val="009D6205"/>
    <w:rsid w:val="009E04D2"/>
    <w:rsid w:val="009F4AE5"/>
    <w:rsid w:val="009F647A"/>
    <w:rsid w:val="009F6DC3"/>
    <w:rsid w:val="00A0070D"/>
    <w:rsid w:val="00A01238"/>
    <w:rsid w:val="00A02F68"/>
    <w:rsid w:val="00A0304B"/>
    <w:rsid w:val="00A053D5"/>
    <w:rsid w:val="00A06D4E"/>
    <w:rsid w:val="00A10058"/>
    <w:rsid w:val="00A12910"/>
    <w:rsid w:val="00A23725"/>
    <w:rsid w:val="00A2416D"/>
    <w:rsid w:val="00A2549E"/>
    <w:rsid w:val="00A25723"/>
    <w:rsid w:val="00A262CC"/>
    <w:rsid w:val="00A32711"/>
    <w:rsid w:val="00A3429C"/>
    <w:rsid w:val="00A3569D"/>
    <w:rsid w:val="00A36374"/>
    <w:rsid w:val="00A3725F"/>
    <w:rsid w:val="00A41E93"/>
    <w:rsid w:val="00A428EB"/>
    <w:rsid w:val="00A42A12"/>
    <w:rsid w:val="00A42FF6"/>
    <w:rsid w:val="00A43EBD"/>
    <w:rsid w:val="00A46DB0"/>
    <w:rsid w:val="00A50995"/>
    <w:rsid w:val="00A56ACB"/>
    <w:rsid w:val="00A56CC7"/>
    <w:rsid w:val="00A6538A"/>
    <w:rsid w:val="00A66A4B"/>
    <w:rsid w:val="00A66A85"/>
    <w:rsid w:val="00A73D4C"/>
    <w:rsid w:val="00A74660"/>
    <w:rsid w:val="00A76AE2"/>
    <w:rsid w:val="00A7722E"/>
    <w:rsid w:val="00A80E4C"/>
    <w:rsid w:val="00A8447D"/>
    <w:rsid w:val="00A848C3"/>
    <w:rsid w:val="00A84EBB"/>
    <w:rsid w:val="00A876C5"/>
    <w:rsid w:val="00A910F4"/>
    <w:rsid w:val="00A93C97"/>
    <w:rsid w:val="00A95AC4"/>
    <w:rsid w:val="00A961E0"/>
    <w:rsid w:val="00AA3802"/>
    <w:rsid w:val="00AA68F5"/>
    <w:rsid w:val="00AB1263"/>
    <w:rsid w:val="00AB4B6A"/>
    <w:rsid w:val="00AC1DC9"/>
    <w:rsid w:val="00AC2773"/>
    <w:rsid w:val="00AC5E4F"/>
    <w:rsid w:val="00AD054C"/>
    <w:rsid w:val="00AD54A5"/>
    <w:rsid w:val="00AD6F15"/>
    <w:rsid w:val="00AE057D"/>
    <w:rsid w:val="00AE142D"/>
    <w:rsid w:val="00AE5260"/>
    <w:rsid w:val="00AE55FC"/>
    <w:rsid w:val="00AF2F36"/>
    <w:rsid w:val="00AF4883"/>
    <w:rsid w:val="00B019BF"/>
    <w:rsid w:val="00B039C8"/>
    <w:rsid w:val="00B12187"/>
    <w:rsid w:val="00B129D7"/>
    <w:rsid w:val="00B20187"/>
    <w:rsid w:val="00B20234"/>
    <w:rsid w:val="00B20DE8"/>
    <w:rsid w:val="00B25D4A"/>
    <w:rsid w:val="00B265D3"/>
    <w:rsid w:val="00B26B99"/>
    <w:rsid w:val="00B300A3"/>
    <w:rsid w:val="00B314C1"/>
    <w:rsid w:val="00B31834"/>
    <w:rsid w:val="00B33C91"/>
    <w:rsid w:val="00B34BE8"/>
    <w:rsid w:val="00B352C1"/>
    <w:rsid w:val="00B37363"/>
    <w:rsid w:val="00B41231"/>
    <w:rsid w:val="00B41B20"/>
    <w:rsid w:val="00B42503"/>
    <w:rsid w:val="00B43A36"/>
    <w:rsid w:val="00B45002"/>
    <w:rsid w:val="00B45C8F"/>
    <w:rsid w:val="00B500A0"/>
    <w:rsid w:val="00B5085D"/>
    <w:rsid w:val="00B53687"/>
    <w:rsid w:val="00B5377D"/>
    <w:rsid w:val="00B5407E"/>
    <w:rsid w:val="00B54346"/>
    <w:rsid w:val="00B60297"/>
    <w:rsid w:val="00B60B4A"/>
    <w:rsid w:val="00B8038A"/>
    <w:rsid w:val="00B816E1"/>
    <w:rsid w:val="00B818E1"/>
    <w:rsid w:val="00B846A5"/>
    <w:rsid w:val="00B859D1"/>
    <w:rsid w:val="00B9350D"/>
    <w:rsid w:val="00B953AA"/>
    <w:rsid w:val="00B9774F"/>
    <w:rsid w:val="00B97B10"/>
    <w:rsid w:val="00BA3C0E"/>
    <w:rsid w:val="00BA4E79"/>
    <w:rsid w:val="00BA7370"/>
    <w:rsid w:val="00BB1BAA"/>
    <w:rsid w:val="00BB1BE0"/>
    <w:rsid w:val="00BB6B77"/>
    <w:rsid w:val="00BC081C"/>
    <w:rsid w:val="00BC200C"/>
    <w:rsid w:val="00BC3ADF"/>
    <w:rsid w:val="00BC3E2E"/>
    <w:rsid w:val="00BC523A"/>
    <w:rsid w:val="00BC6AF3"/>
    <w:rsid w:val="00BC6E68"/>
    <w:rsid w:val="00BC7B86"/>
    <w:rsid w:val="00BD303F"/>
    <w:rsid w:val="00BD45E9"/>
    <w:rsid w:val="00BD475C"/>
    <w:rsid w:val="00BD5EC5"/>
    <w:rsid w:val="00BE051F"/>
    <w:rsid w:val="00BE52EA"/>
    <w:rsid w:val="00BF0661"/>
    <w:rsid w:val="00C017BB"/>
    <w:rsid w:val="00C068F9"/>
    <w:rsid w:val="00C06E17"/>
    <w:rsid w:val="00C126F8"/>
    <w:rsid w:val="00C12D67"/>
    <w:rsid w:val="00C23246"/>
    <w:rsid w:val="00C2396C"/>
    <w:rsid w:val="00C2488E"/>
    <w:rsid w:val="00C24CAD"/>
    <w:rsid w:val="00C30C66"/>
    <w:rsid w:val="00C31F94"/>
    <w:rsid w:val="00C340C7"/>
    <w:rsid w:val="00C35804"/>
    <w:rsid w:val="00C37B76"/>
    <w:rsid w:val="00C40F8E"/>
    <w:rsid w:val="00C417A8"/>
    <w:rsid w:val="00C44FD0"/>
    <w:rsid w:val="00C51CB6"/>
    <w:rsid w:val="00C52044"/>
    <w:rsid w:val="00C52425"/>
    <w:rsid w:val="00C54A2F"/>
    <w:rsid w:val="00C56AE2"/>
    <w:rsid w:val="00C57172"/>
    <w:rsid w:val="00C67032"/>
    <w:rsid w:val="00C71AC4"/>
    <w:rsid w:val="00C71C61"/>
    <w:rsid w:val="00C74BE9"/>
    <w:rsid w:val="00C7605B"/>
    <w:rsid w:val="00C8269E"/>
    <w:rsid w:val="00C82E7F"/>
    <w:rsid w:val="00C851C0"/>
    <w:rsid w:val="00C90F1E"/>
    <w:rsid w:val="00C93388"/>
    <w:rsid w:val="00C93CC7"/>
    <w:rsid w:val="00C94D54"/>
    <w:rsid w:val="00CA0B90"/>
    <w:rsid w:val="00CA7986"/>
    <w:rsid w:val="00CB1704"/>
    <w:rsid w:val="00CB5ABE"/>
    <w:rsid w:val="00CC0101"/>
    <w:rsid w:val="00CC11E3"/>
    <w:rsid w:val="00CC1C7E"/>
    <w:rsid w:val="00CC4472"/>
    <w:rsid w:val="00CC7832"/>
    <w:rsid w:val="00CE10DF"/>
    <w:rsid w:val="00CE488D"/>
    <w:rsid w:val="00CF0193"/>
    <w:rsid w:val="00CF1F27"/>
    <w:rsid w:val="00CF4304"/>
    <w:rsid w:val="00CF4B4A"/>
    <w:rsid w:val="00CF6714"/>
    <w:rsid w:val="00CF7F7E"/>
    <w:rsid w:val="00D00CC2"/>
    <w:rsid w:val="00D00F40"/>
    <w:rsid w:val="00D01990"/>
    <w:rsid w:val="00D05E0F"/>
    <w:rsid w:val="00D066C1"/>
    <w:rsid w:val="00D0720E"/>
    <w:rsid w:val="00D1072E"/>
    <w:rsid w:val="00D10B50"/>
    <w:rsid w:val="00D12A07"/>
    <w:rsid w:val="00D1325F"/>
    <w:rsid w:val="00D134B4"/>
    <w:rsid w:val="00D16619"/>
    <w:rsid w:val="00D2166B"/>
    <w:rsid w:val="00D23388"/>
    <w:rsid w:val="00D275E2"/>
    <w:rsid w:val="00D30E87"/>
    <w:rsid w:val="00D339FA"/>
    <w:rsid w:val="00D363CC"/>
    <w:rsid w:val="00D43796"/>
    <w:rsid w:val="00D439AF"/>
    <w:rsid w:val="00D45E82"/>
    <w:rsid w:val="00D46CE8"/>
    <w:rsid w:val="00D47D77"/>
    <w:rsid w:val="00D5449E"/>
    <w:rsid w:val="00D553A5"/>
    <w:rsid w:val="00D635CC"/>
    <w:rsid w:val="00D660B1"/>
    <w:rsid w:val="00D6714C"/>
    <w:rsid w:val="00D71CB2"/>
    <w:rsid w:val="00D73565"/>
    <w:rsid w:val="00D75F8D"/>
    <w:rsid w:val="00D80C28"/>
    <w:rsid w:val="00D82AA2"/>
    <w:rsid w:val="00D834A5"/>
    <w:rsid w:val="00D86869"/>
    <w:rsid w:val="00D8693E"/>
    <w:rsid w:val="00D90AD2"/>
    <w:rsid w:val="00D921FF"/>
    <w:rsid w:val="00D94971"/>
    <w:rsid w:val="00DA183F"/>
    <w:rsid w:val="00DA1A3C"/>
    <w:rsid w:val="00DA576F"/>
    <w:rsid w:val="00DC2BA9"/>
    <w:rsid w:val="00DC3264"/>
    <w:rsid w:val="00DC3539"/>
    <w:rsid w:val="00DC3D02"/>
    <w:rsid w:val="00DC5AB2"/>
    <w:rsid w:val="00DC7ADC"/>
    <w:rsid w:val="00DD5484"/>
    <w:rsid w:val="00DD71BC"/>
    <w:rsid w:val="00DD781B"/>
    <w:rsid w:val="00DE1F24"/>
    <w:rsid w:val="00DE7A45"/>
    <w:rsid w:val="00DE7C74"/>
    <w:rsid w:val="00DF1CBD"/>
    <w:rsid w:val="00DF24C0"/>
    <w:rsid w:val="00DF2B8B"/>
    <w:rsid w:val="00DF4676"/>
    <w:rsid w:val="00DF476F"/>
    <w:rsid w:val="00DF58FE"/>
    <w:rsid w:val="00DF6672"/>
    <w:rsid w:val="00DF78B6"/>
    <w:rsid w:val="00E0347B"/>
    <w:rsid w:val="00E04D11"/>
    <w:rsid w:val="00E05BCF"/>
    <w:rsid w:val="00E13438"/>
    <w:rsid w:val="00E173EC"/>
    <w:rsid w:val="00E24BC8"/>
    <w:rsid w:val="00E33FBD"/>
    <w:rsid w:val="00E35DAC"/>
    <w:rsid w:val="00E37EF8"/>
    <w:rsid w:val="00E4206A"/>
    <w:rsid w:val="00E42F81"/>
    <w:rsid w:val="00E45F41"/>
    <w:rsid w:val="00E471C5"/>
    <w:rsid w:val="00E52745"/>
    <w:rsid w:val="00E55734"/>
    <w:rsid w:val="00E56682"/>
    <w:rsid w:val="00E621F1"/>
    <w:rsid w:val="00E66ED3"/>
    <w:rsid w:val="00E72726"/>
    <w:rsid w:val="00E73ED7"/>
    <w:rsid w:val="00E76E22"/>
    <w:rsid w:val="00E81E7A"/>
    <w:rsid w:val="00E82CC2"/>
    <w:rsid w:val="00E83D54"/>
    <w:rsid w:val="00E87DDD"/>
    <w:rsid w:val="00E91971"/>
    <w:rsid w:val="00E9301F"/>
    <w:rsid w:val="00E93C97"/>
    <w:rsid w:val="00E95314"/>
    <w:rsid w:val="00E95C46"/>
    <w:rsid w:val="00E97E0A"/>
    <w:rsid w:val="00EA5119"/>
    <w:rsid w:val="00EB1E1D"/>
    <w:rsid w:val="00EB1FA1"/>
    <w:rsid w:val="00EB3166"/>
    <w:rsid w:val="00EC122E"/>
    <w:rsid w:val="00EC2131"/>
    <w:rsid w:val="00EC30DE"/>
    <w:rsid w:val="00EC58BD"/>
    <w:rsid w:val="00EC749D"/>
    <w:rsid w:val="00ED3A97"/>
    <w:rsid w:val="00EE1B65"/>
    <w:rsid w:val="00EE4856"/>
    <w:rsid w:val="00EF5D78"/>
    <w:rsid w:val="00F002B5"/>
    <w:rsid w:val="00F0058B"/>
    <w:rsid w:val="00F03AA8"/>
    <w:rsid w:val="00F04D08"/>
    <w:rsid w:val="00F052E5"/>
    <w:rsid w:val="00F06E7C"/>
    <w:rsid w:val="00F15112"/>
    <w:rsid w:val="00F23825"/>
    <w:rsid w:val="00F277E8"/>
    <w:rsid w:val="00F31740"/>
    <w:rsid w:val="00F36F47"/>
    <w:rsid w:val="00F42DF2"/>
    <w:rsid w:val="00F438DA"/>
    <w:rsid w:val="00F45FCA"/>
    <w:rsid w:val="00F51801"/>
    <w:rsid w:val="00F52EDC"/>
    <w:rsid w:val="00F531FB"/>
    <w:rsid w:val="00F53394"/>
    <w:rsid w:val="00F53803"/>
    <w:rsid w:val="00F6363E"/>
    <w:rsid w:val="00F6444C"/>
    <w:rsid w:val="00F658EC"/>
    <w:rsid w:val="00F723F5"/>
    <w:rsid w:val="00F74559"/>
    <w:rsid w:val="00F74B86"/>
    <w:rsid w:val="00F77E44"/>
    <w:rsid w:val="00F81D81"/>
    <w:rsid w:val="00F83034"/>
    <w:rsid w:val="00F83FA3"/>
    <w:rsid w:val="00F846F7"/>
    <w:rsid w:val="00F96519"/>
    <w:rsid w:val="00F96E4F"/>
    <w:rsid w:val="00FA13E0"/>
    <w:rsid w:val="00FA3E08"/>
    <w:rsid w:val="00FA3E6C"/>
    <w:rsid w:val="00FA4825"/>
    <w:rsid w:val="00FA5BBB"/>
    <w:rsid w:val="00FA5E56"/>
    <w:rsid w:val="00FA5EC0"/>
    <w:rsid w:val="00FB03CD"/>
    <w:rsid w:val="00FB1102"/>
    <w:rsid w:val="00FB442F"/>
    <w:rsid w:val="00FB49DD"/>
    <w:rsid w:val="00FB52CE"/>
    <w:rsid w:val="00FC11E9"/>
    <w:rsid w:val="00FC7474"/>
    <w:rsid w:val="00FD007E"/>
    <w:rsid w:val="00FD442A"/>
    <w:rsid w:val="00FD6D3C"/>
    <w:rsid w:val="00FF09A8"/>
    <w:rsid w:val="00FF19FF"/>
    <w:rsid w:val="00FF514A"/>
    <w:rsid w:val="00FF5351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4485-1839-4C09-AF7D-B2A2881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Управляющий делами</cp:lastModifiedBy>
  <cp:revision>6</cp:revision>
  <cp:lastPrinted>2022-12-19T05:21:00Z</cp:lastPrinted>
  <dcterms:created xsi:type="dcterms:W3CDTF">2022-12-14T04:08:00Z</dcterms:created>
  <dcterms:modified xsi:type="dcterms:W3CDTF">2022-12-19T05:21:00Z</dcterms:modified>
</cp:coreProperties>
</file>